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9C3B" w14:textId="57FE045F" w:rsidR="00FA7C94" w:rsidRPr="00A52557" w:rsidRDefault="00A52557" w:rsidP="00A52557">
      <w:pPr>
        <w:jc w:val="right"/>
        <w:rPr>
          <w:rFonts w:ascii="GHEA Grapalat" w:hAnsi="GHEA Grapalat" w:cs="Times New Roma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վելված</w:t>
      </w:r>
      <w:r w:rsidR="00625703">
        <w:rPr>
          <w:rFonts w:ascii="GHEA Grapalat" w:hAnsi="GHEA Grapalat"/>
          <w:sz w:val="24"/>
          <w:szCs w:val="24"/>
          <w:lang w:val="en-US"/>
        </w:rPr>
        <w:t xml:space="preserve"> 1</w:t>
      </w:r>
      <w:r>
        <w:rPr>
          <w:rFonts w:ascii="GHEA Grapalat" w:hAnsi="GHEA Grapalat"/>
          <w:sz w:val="24"/>
          <w:szCs w:val="24"/>
          <w:lang w:val="en-US"/>
        </w:rPr>
        <w:br/>
      </w:r>
      <w:r>
        <w:rPr>
          <w:rFonts w:ascii="GHEA Grapalat" w:hAnsi="GHEA Grapalat" w:cs="Times New Roman"/>
          <w:sz w:val="24"/>
          <w:szCs w:val="24"/>
          <w:lang w:val="en-US"/>
        </w:rPr>
        <w:t>Հայաստանի Հանրապետության</w:t>
      </w:r>
      <w:r>
        <w:rPr>
          <w:rFonts w:ascii="GHEA Grapalat" w:hAnsi="GHEA Grapalat" w:cs="Times New Roman"/>
          <w:sz w:val="24"/>
          <w:szCs w:val="24"/>
          <w:lang w:val="en-US"/>
        </w:rPr>
        <w:br/>
        <w:t xml:space="preserve"> Շիրակի մարզի Ախուրյան համայնքի </w:t>
      </w:r>
      <w:r>
        <w:rPr>
          <w:rFonts w:ascii="GHEA Grapalat" w:hAnsi="GHEA Grapalat" w:cs="Times New Roman"/>
          <w:sz w:val="24"/>
          <w:szCs w:val="24"/>
          <w:lang w:val="en-US"/>
        </w:rPr>
        <w:br/>
        <w:t xml:space="preserve">ավագանու 2021 թվականի </w:t>
      </w:r>
      <w:r w:rsidR="00625703">
        <w:rPr>
          <w:rFonts w:ascii="GHEA Grapalat" w:hAnsi="GHEA Grapalat" w:cs="Times New Roman"/>
          <w:sz w:val="24"/>
          <w:szCs w:val="24"/>
          <w:lang w:val="en-US"/>
        </w:rPr>
        <w:t xml:space="preserve">նոյեմբերի </w:t>
      </w:r>
      <w:r w:rsidR="00625703">
        <w:rPr>
          <w:rFonts w:ascii="GHEA Grapalat" w:hAnsi="GHEA Grapalat" w:cs="Times New Roman"/>
          <w:sz w:val="24"/>
          <w:szCs w:val="24"/>
          <w:lang w:val="en-US"/>
        </w:rPr>
        <w:br/>
        <w:t>30</w:t>
      </w:r>
      <w:r>
        <w:rPr>
          <w:rFonts w:ascii="GHEA Grapalat" w:hAnsi="GHEA Grapalat" w:cs="Times New Roman"/>
          <w:sz w:val="24"/>
          <w:szCs w:val="24"/>
          <w:lang w:val="en-US"/>
        </w:rPr>
        <w:t>-ի թիվ</w:t>
      </w:r>
      <w:r w:rsidR="00625703">
        <w:rPr>
          <w:rFonts w:ascii="GHEA Grapalat" w:hAnsi="GHEA Grapalat" w:cs="Times New Roman"/>
          <w:sz w:val="24"/>
          <w:szCs w:val="24"/>
          <w:lang w:val="en-US"/>
        </w:rPr>
        <w:t xml:space="preserve"> 86</w:t>
      </w:r>
      <w:r>
        <w:rPr>
          <w:rFonts w:ascii="GHEA Grapalat" w:hAnsi="GHEA Grapalat" w:cs="Times New Roman"/>
          <w:sz w:val="24"/>
          <w:szCs w:val="24"/>
          <w:lang w:val="en-US"/>
        </w:rPr>
        <w:t xml:space="preserve"> որոշման</w:t>
      </w:r>
    </w:p>
    <w:tbl>
      <w:tblPr>
        <w:tblStyle w:val="a3"/>
        <w:tblpPr w:leftFromText="180" w:rightFromText="180" w:vertAnchor="text" w:horzAnchor="page" w:tblpX="571" w:tblpY="301"/>
        <w:tblW w:w="10225" w:type="dxa"/>
        <w:tblLook w:val="04A0" w:firstRow="1" w:lastRow="0" w:firstColumn="1" w:lastColumn="0" w:noHBand="0" w:noVBand="1"/>
      </w:tblPr>
      <w:tblGrid>
        <w:gridCol w:w="858"/>
        <w:gridCol w:w="2673"/>
        <w:gridCol w:w="2548"/>
        <w:gridCol w:w="2760"/>
        <w:gridCol w:w="1386"/>
      </w:tblGrid>
      <w:tr w:rsidR="00A52557" w:rsidRPr="00D1346B" w14:paraId="4E00F8BE" w14:textId="4F0ABC42" w:rsidTr="00C16052">
        <w:trPr>
          <w:trHeight w:val="277"/>
        </w:trPr>
        <w:tc>
          <w:tcPr>
            <w:tcW w:w="858" w:type="dxa"/>
          </w:tcPr>
          <w:p w14:paraId="711F1220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2673" w:type="dxa"/>
          </w:tcPr>
          <w:p w14:paraId="50075288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Բնակավայրը</w:t>
            </w:r>
          </w:p>
        </w:tc>
        <w:tc>
          <w:tcPr>
            <w:tcW w:w="2548" w:type="dxa"/>
          </w:tcPr>
          <w:p w14:paraId="43F5FD74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զգանուն    Անուն </w:t>
            </w:r>
          </w:p>
        </w:tc>
        <w:tc>
          <w:tcPr>
            <w:tcW w:w="2760" w:type="dxa"/>
          </w:tcPr>
          <w:p w14:paraId="4F092102" w14:textId="62EE4EC9" w:rsidR="00A52557" w:rsidRPr="00E560F5" w:rsidRDefault="00E560F5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Կարգավիճակը</w:t>
            </w:r>
          </w:p>
        </w:tc>
        <w:tc>
          <w:tcPr>
            <w:tcW w:w="1386" w:type="dxa"/>
          </w:tcPr>
          <w:p w14:paraId="65D26095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ումարի </w:t>
            </w:r>
          </w:p>
          <w:p w14:paraId="2C4429B6" w14:textId="2097422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չափը</w:t>
            </w:r>
          </w:p>
        </w:tc>
      </w:tr>
      <w:tr w:rsidR="00A80009" w:rsidRPr="00D1346B" w14:paraId="0C2BF2B5" w14:textId="77777777" w:rsidTr="00C16052">
        <w:trPr>
          <w:trHeight w:val="277"/>
        </w:trPr>
        <w:tc>
          <w:tcPr>
            <w:tcW w:w="858" w:type="dxa"/>
          </w:tcPr>
          <w:p w14:paraId="366E7746" w14:textId="0610AAFD" w:rsidR="00A80009" w:rsidRPr="00A80009" w:rsidRDefault="00625703" w:rsidP="00F43131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</w:tcPr>
          <w:p w14:paraId="46E29AF6" w14:textId="63A0274F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7E5FA3BC" w14:textId="17107D43" w:rsidR="00A80009" w:rsidRDefault="00A80009" w:rsidP="00625703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նուկյան 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Անուշավան Վարազդատ</w:t>
            </w:r>
            <w:r w:rsidR="00C8532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</w:p>
        </w:tc>
        <w:tc>
          <w:tcPr>
            <w:tcW w:w="2760" w:type="dxa"/>
          </w:tcPr>
          <w:p w14:paraId="3619515E" w14:textId="0D0A6310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 զինծառայող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ի հայր </w:t>
            </w:r>
          </w:p>
        </w:tc>
        <w:tc>
          <w:tcPr>
            <w:tcW w:w="1386" w:type="dxa"/>
          </w:tcPr>
          <w:p w14:paraId="0453568C" w14:textId="1E8E84E8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80009" w:rsidRPr="00D1346B" w14:paraId="7E05EABE" w14:textId="77777777" w:rsidTr="00C16052">
        <w:trPr>
          <w:trHeight w:val="277"/>
        </w:trPr>
        <w:tc>
          <w:tcPr>
            <w:tcW w:w="858" w:type="dxa"/>
          </w:tcPr>
          <w:p w14:paraId="28FB33AA" w14:textId="487C6EF9" w:rsidR="00A80009" w:rsidRPr="00A80009" w:rsidRDefault="00A80009" w:rsidP="00625703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73" w:type="dxa"/>
          </w:tcPr>
          <w:p w14:paraId="47F9D520" w14:textId="5B94B941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56721AB2" w14:textId="77BC552F" w:rsidR="00A80009" w:rsidRDefault="00A80009" w:rsidP="00625703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Գևորգյան 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ովիկ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0" w:type="dxa"/>
          </w:tcPr>
          <w:p w14:paraId="7276F1FB" w14:textId="0516DEC8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 զինծառայող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այր</w:t>
            </w:r>
          </w:p>
        </w:tc>
        <w:tc>
          <w:tcPr>
            <w:tcW w:w="1386" w:type="dxa"/>
          </w:tcPr>
          <w:p w14:paraId="582E29C9" w14:textId="39463952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80009" w:rsidRPr="00D1346B" w14:paraId="5F7AB3AB" w14:textId="77777777" w:rsidTr="00C16052">
        <w:trPr>
          <w:trHeight w:val="277"/>
        </w:trPr>
        <w:tc>
          <w:tcPr>
            <w:tcW w:w="858" w:type="dxa"/>
          </w:tcPr>
          <w:p w14:paraId="11273C0A" w14:textId="20CE0046" w:rsidR="00A80009" w:rsidRPr="00A80009" w:rsidRDefault="00625703" w:rsidP="00625703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73" w:type="dxa"/>
          </w:tcPr>
          <w:p w14:paraId="2936F90B" w14:textId="205FCDA2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3CFCD152" w14:textId="54378C57" w:rsidR="00A80009" w:rsidRDefault="00A80009" w:rsidP="003A43C1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արությունյան </w:t>
            </w:r>
            <w:r w:rsidR="003A43C1">
              <w:rPr>
                <w:rFonts w:ascii="GHEA Grapalat" w:hAnsi="GHEA Grapalat"/>
                <w:sz w:val="24"/>
                <w:szCs w:val="24"/>
                <w:lang w:val="en-US"/>
              </w:rPr>
              <w:t xml:space="preserve">Սերյոժա </w:t>
            </w:r>
            <w:r w:rsidR="003A43C1">
              <w:rPr>
                <w:rFonts w:ascii="GHEA Grapalat" w:hAnsi="GHEA Grapalat"/>
                <w:sz w:val="24"/>
                <w:szCs w:val="24"/>
                <w:lang w:val="en-US"/>
              </w:rPr>
              <w:t>Վարազդատ</w:t>
            </w:r>
            <w:r w:rsidR="003A43C1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</w:p>
        </w:tc>
        <w:tc>
          <w:tcPr>
            <w:tcW w:w="2760" w:type="dxa"/>
          </w:tcPr>
          <w:p w14:paraId="49F704B7" w14:textId="1192ACF4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 զինծառայող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ի հայր </w:t>
            </w:r>
          </w:p>
        </w:tc>
        <w:tc>
          <w:tcPr>
            <w:tcW w:w="1386" w:type="dxa"/>
          </w:tcPr>
          <w:p w14:paraId="247CB6BA" w14:textId="5C8D7173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</w:tbl>
    <w:p w14:paraId="6A44A2F8" w14:textId="2A2B05DE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F8CE67F" w14:textId="6B736F9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68D3C24" w14:textId="5E1600CC" w:rsidR="00A52557" w:rsidRPr="003A43C1" w:rsidRDefault="003A43C1" w:rsidP="00A52557">
      <w:pPr>
        <w:rPr>
          <w:rFonts w:ascii="GHEA Grapalat" w:hAnsi="GHEA Grapalat"/>
          <w:sz w:val="24"/>
          <w:szCs w:val="24"/>
        </w:rPr>
      </w:pPr>
      <w:r w:rsidRPr="003A43C1">
        <w:rPr>
          <w:rFonts w:ascii="GHEA Grapalat" w:hAnsi="GHEA Grapalat"/>
          <w:sz w:val="24"/>
          <w:szCs w:val="24"/>
        </w:rPr>
        <w:t xml:space="preserve">         Համայնքի ղեկավար՝                             Ս. Աբրահամյան</w:t>
      </w:r>
      <w:r w:rsidRPr="003A43C1"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bookmarkStart w:id="0" w:name="_GoBack"/>
      <w:bookmarkEnd w:id="0"/>
      <w:r w:rsidRPr="003A43C1">
        <w:rPr>
          <w:rFonts w:ascii="GHEA Grapalat" w:hAnsi="GHEA Grapalat"/>
          <w:sz w:val="24"/>
          <w:szCs w:val="24"/>
        </w:rPr>
        <w:t xml:space="preserve">  </w:t>
      </w:r>
      <w:r w:rsidRPr="003A43C1">
        <w:rPr>
          <w:rFonts w:ascii="GHEA Grapalat" w:hAnsi="GHEA Grapalat"/>
          <w:sz w:val="18"/>
          <w:szCs w:val="18"/>
        </w:rPr>
        <w:t xml:space="preserve">  /փոխարինող/</w:t>
      </w:r>
    </w:p>
    <w:p w14:paraId="117D0A58" w14:textId="050284D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CAF391F" w14:textId="792F2E4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20E6535" w14:textId="1D4D63D2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CFB204B" w14:textId="0912AF2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CD5E660" w14:textId="24F3B2BD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41CC98A" w14:textId="4F6C748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EBFE84B" w14:textId="733F390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1EB9A33F" w14:textId="507F6A0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93086F2" w14:textId="25B5B8C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77F3D81" w14:textId="77675E1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5390BB12" w14:textId="726575F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96C1339" w14:textId="022A410F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A0E9DA3" w14:textId="0DC2511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51F1275A" w14:textId="1909F40F" w:rsidR="008A7241" w:rsidRPr="00D1346B" w:rsidRDefault="008A7241" w:rsidP="00625703">
      <w:pPr>
        <w:rPr>
          <w:rFonts w:ascii="GHEA Grapalat" w:hAnsi="GHEA Grapalat"/>
          <w:b/>
          <w:bCs/>
          <w:sz w:val="24"/>
          <w:szCs w:val="24"/>
        </w:rPr>
      </w:pPr>
    </w:p>
    <w:sectPr w:rsidR="008A7241" w:rsidRPr="00D1346B" w:rsidSect="008A7241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6"/>
    <w:rsid w:val="00006012"/>
    <w:rsid w:val="00027F59"/>
    <w:rsid w:val="000628A8"/>
    <w:rsid w:val="00093521"/>
    <w:rsid w:val="00127314"/>
    <w:rsid w:val="00151D63"/>
    <w:rsid w:val="001D30C6"/>
    <w:rsid w:val="001E3A20"/>
    <w:rsid w:val="002206DE"/>
    <w:rsid w:val="00244A49"/>
    <w:rsid w:val="00252827"/>
    <w:rsid w:val="00260990"/>
    <w:rsid w:val="00282538"/>
    <w:rsid w:val="002A1788"/>
    <w:rsid w:val="002D4B58"/>
    <w:rsid w:val="00327C14"/>
    <w:rsid w:val="003407E6"/>
    <w:rsid w:val="00343F3F"/>
    <w:rsid w:val="00353262"/>
    <w:rsid w:val="00364D84"/>
    <w:rsid w:val="00367B98"/>
    <w:rsid w:val="00367D99"/>
    <w:rsid w:val="00380AAE"/>
    <w:rsid w:val="00384F64"/>
    <w:rsid w:val="003A43C1"/>
    <w:rsid w:val="003F01C2"/>
    <w:rsid w:val="003F047E"/>
    <w:rsid w:val="003F7C79"/>
    <w:rsid w:val="00410640"/>
    <w:rsid w:val="004D4E83"/>
    <w:rsid w:val="004E32BA"/>
    <w:rsid w:val="004F547F"/>
    <w:rsid w:val="00502187"/>
    <w:rsid w:val="00585086"/>
    <w:rsid w:val="005A2A3D"/>
    <w:rsid w:val="005E58AC"/>
    <w:rsid w:val="005F6C77"/>
    <w:rsid w:val="00625703"/>
    <w:rsid w:val="00653F14"/>
    <w:rsid w:val="00674613"/>
    <w:rsid w:val="006D0C76"/>
    <w:rsid w:val="007103A4"/>
    <w:rsid w:val="0071393F"/>
    <w:rsid w:val="0074673A"/>
    <w:rsid w:val="00750BE8"/>
    <w:rsid w:val="0077515A"/>
    <w:rsid w:val="00780477"/>
    <w:rsid w:val="00780DA2"/>
    <w:rsid w:val="00783FED"/>
    <w:rsid w:val="007C2EBB"/>
    <w:rsid w:val="007C7313"/>
    <w:rsid w:val="007D7627"/>
    <w:rsid w:val="007F166D"/>
    <w:rsid w:val="007F68A2"/>
    <w:rsid w:val="00821E18"/>
    <w:rsid w:val="008309DA"/>
    <w:rsid w:val="00852486"/>
    <w:rsid w:val="00873747"/>
    <w:rsid w:val="008A2423"/>
    <w:rsid w:val="008A353D"/>
    <w:rsid w:val="008A3A7B"/>
    <w:rsid w:val="008A6ED6"/>
    <w:rsid w:val="008A7241"/>
    <w:rsid w:val="008C42F6"/>
    <w:rsid w:val="008C728E"/>
    <w:rsid w:val="008D300F"/>
    <w:rsid w:val="00935CBA"/>
    <w:rsid w:val="00944AAE"/>
    <w:rsid w:val="00946125"/>
    <w:rsid w:val="00947AC1"/>
    <w:rsid w:val="00967746"/>
    <w:rsid w:val="009B15B0"/>
    <w:rsid w:val="009C63F3"/>
    <w:rsid w:val="009E3BF5"/>
    <w:rsid w:val="00A10168"/>
    <w:rsid w:val="00A52557"/>
    <w:rsid w:val="00A80009"/>
    <w:rsid w:val="00A80BFA"/>
    <w:rsid w:val="00AA48C4"/>
    <w:rsid w:val="00B07773"/>
    <w:rsid w:val="00B557B5"/>
    <w:rsid w:val="00BA3A8F"/>
    <w:rsid w:val="00BB5714"/>
    <w:rsid w:val="00BC51EE"/>
    <w:rsid w:val="00BD48C1"/>
    <w:rsid w:val="00C01981"/>
    <w:rsid w:val="00C12174"/>
    <w:rsid w:val="00C16052"/>
    <w:rsid w:val="00C16549"/>
    <w:rsid w:val="00C23F0E"/>
    <w:rsid w:val="00C81462"/>
    <w:rsid w:val="00C832B9"/>
    <w:rsid w:val="00C85320"/>
    <w:rsid w:val="00CD46E9"/>
    <w:rsid w:val="00CE72AC"/>
    <w:rsid w:val="00CF3E52"/>
    <w:rsid w:val="00D052A3"/>
    <w:rsid w:val="00D1346B"/>
    <w:rsid w:val="00D13C20"/>
    <w:rsid w:val="00D345A1"/>
    <w:rsid w:val="00D45094"/>
    <w:rsid w:val="00D577A0"/>
    <w:rsid w:val="00D615C0"/>
    <w:rsid w:val="00D71F71"/>
    <w:rsid w:val="00DA1A6B"/>
    <w:rsid w:val="00DA680B"/>
    <w:rsid w:val="00DA76F7"/>
    <w:rsid w:val="00DD039D"/>
    <w:rsid w:val="00DE0F93"/>
    <w:rsid w:val="00DE2AF0"/>
    <w:rsid w:val="00DE3F70"/>
    <w:rsid w:val="00DF17D4"/>
    <w:rsid w:val="00DF41C1"/>
    <w:rsid w:val="00E2292A"/>
    <w:rsid w:val="00E560F5"/>
    <w:rsid w:val="00EB08D9"/>
    <w:rsid w:val="00ED3126"/>
    <w:rsid w:val="00F10227"/>
    <w:rsid w:val="00F43131"/>
    <w:rsid w:val="00FA7C94"/>
    <w:rsid w:val="00FB31A8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1885"/>
  <w15:chartTrackingRefBased/>
  <w15:docId w15:val="{5B314AA9-2D2B-48B1-92B2-1A65596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F338-69E3-4731-BEB3-3CBA81A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138</cp:revision>
  <cp:lastPrinted>2021-04-01T08:07:00Z</cp:lastPrinted>
  <dcterms:created xsi:type="dcterms:W3CDTF">2020-12-23T07:30:00Z</dcterms:created>
  <dcterms:modified xsi:type="dcterms:W3CDTF">2021-12-02T06:18:00Z</dcterms:modified>
</cp:coreProperties>
</file>